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779"/>
      </w:tblGrid>
      <w:tr w:rsidR="002E27E6" w:rsidRPr="002E27E6" w:rsidTr="00D80BFC">
        <w:trPr>
          <w:trHeight w:val="932"/>
        </w:trPr>
        <w:tc>
          <w:tcPr>
            <w:tcW w:w="4968" w:type="dxa"/>
            <w:shd w:val="clear" w:color="auto" w:fill="auto"/>
          </w:tcPr>
          <w:p w:rsidR="002E27E6" w:rsidRPr="002E27E6" w:rsidRDefault="002E27E6" w:rsidP="002E27E6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2E27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2 к                                                                                                                        Договору </w:t>
            </w: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сопровождения иностранных                                                                                                                        юридических лиц при подготовке                                                                              комплекта документов</w:t>
            </w:r>
          </w:p>
        </w:tc>
        <w:tc>
          <w:tcPr>
            <w:tcW w:w="4779" w:type="dxa"/>
            <w:shd w:val="clear" w:color="auto" w:fill="auto"/>
          </w:tcPr>
          <w:p w:rsidR="002E27E6" w:rsidRPr="002E27E6" w:rsidRDefault="002E27E6" w:rsidP="002E27E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ppendix 2</w:t>
            </w:r>
          </w:p>
          <w:p w:rsidR="002E27E6" w:rsidRPr="002E27E6" w:rsidRDefault="002E27E6" w:rsidP="002E27E6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to the </w:t>
            </w:r>
            <w:r w:rsidRPr="002E27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greement for Support of Foreign Organizations in Connection with the Preparation of a Set of Doc</w:t>
            </w:r>
            <w:r w:rsidRPr="002E27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Pr="002E27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nts</w:t>
            </w:r>
          </w:p>
        </w:tc>
      </w:tr>
    </w:tbl>
    <w:p w:rsidR="00657D3F" w:rsidRPr="00E257AA" w:rsidRDefault="00657D3F" w:rsidP="00657D3F">
      <w:pPr>
        <w:rPr>
          <w:vanish/>
          <w:lang w:val="en-US"/>
        </w:rPr>
      </w:pPr>
    </w:p>
    <w:tbl>
      <w:tblPr>
        <w:tblpPr w:leftFromText="180" w:rightFromText="180" w:vertAnchor="text" w:horzAnchor="margin" w:tblpXSpec="right" w:tblpY="62"/>
        <w:tblW w:w="3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4"/>
        <w:gridCol w:w="828"/>
      </w:tblGrid>
      <w:tr w:rsidR="00D80BFC" w:rsidRPr="002E27E6" w:rsidTr="00D80BF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964" w:type="dxa"/>
            <w:vAlign w:val="center"/>
          </w:tcPr>
          <w:p w:rsidR="00D80BFC" w:rsidRPr="002E27E6" w:rsidRDefault="00D80BFC" w:rsidP="00D80BFC">
            <w:pPr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дентификационный код клиента / 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lient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’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dentification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ode</w:t>
            </w:r>
          </w:p>
        </w:tc>
        <w:tc>
          <w:tcPr>
            <w:tcW w:w="828" w:type="dxa"/>
            <w:vAlign w:val="center"/>
          </w:tcPr>
          <w:p w:rsidR="00D80BFC" w:rsidRPr="002E27E6" w:rsidRDefault="00D80BFC" w:rsidP="00D80BFC">
            <w:pPr>
              <w:tabs>
                <w:tab w:val="num" w:pos="360"/>
              </w:tabs>
              <w:ind w:hanging="36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E27E6" w:rsidRPr="002E27E6" w:rsidRDefault="002E27E6" w:rsidP="002E27E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27E6" w:rsidRPr="002E27E6" w:rsidRDefault="002E27E6" w:rsidP="002E27E6">
      <w:pPr>
        <w:ind w:left="360" w:hanging="360"/>
        <w:contextualSpacing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«_____»________________20___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г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. №________</w:t>
      </w:r>
    </w:p>
    <w:p w:rsidR="002E27E6" w:rsidRPr="002E27E6" w:rsidRDefault="002E27E6" w:rsidP="002E27E6">
      <w:pPr>
        <w:ind w:left="360" w:hanging="360"/>
        <w:contextualSpacing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                                                                                                                             (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заполняется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НКО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ЗАО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НРД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/ to be completed by NS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779"/>
      </w:tblGrid>
      <w:tr w:rsidR="002E27E6" w:rsidRPr="002E27E6" w:rsidTr="00657D3F">
        <w:trPr>
          <w:trHeight w:val="28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7E6" w:rsidRPr="002E27E6" w:rsidRDefault="002E27E6" w:rsidP="002E27E6">
            <w:pPr>
              <w:contextualSpacing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 w:rsidRPr="002E27E6">
              <w:rPr>
                <w:rFonts w:ascii="Times New Roman CYR" w:eastAsia="Times New Roman" w:hAnsi="Times New Roman CYR"/>
                <w:b/>
                <w:lang w:eastAsia="ru-RU"/>
              </w:rPr>
              <w:t>В НКО ЗАО НРД</w:t>
            </w:r>
            <w:r w:rsidRPr="002E27E6">
              <w:rPr>
                <w:rFonts w:ascii="Times New Roman CYR" w:eastAsia="Times New Roman" w:hAnsi="Times New Roman CYR"/>
                <w:lang w:eastAsia="ru-RU"/>
              </w:rPr>
              <w:t xml:space="preserve">                  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7E6" w:rsidRPr="002E27E6" w:rsidRDefault="002E27E6" w:rsidP="002E27E6">
            <w:pPr>
              <w:spacing w:before="100" w:beforeAutospacing="1" w:after="100" w:afterAutospacing="1"/>
              <w:contextualSpacing/>
              <w:jc w:val="left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2E27E6">
              <w:rPr>
                <w:rFonts w:ascii="Times New Roman CYR" w:eastAsia="Times New Roman" w:hAnsi="Times New Roman CYR"/>
                <w:b/>
                <w:lang w:val="en-US" w:eastAsia="ru-RU"/>
              </w:rPr>
              <w:t>To NSD</w:t>
            </w:r>
          </w:p>
        </w:tc>
      </w:tr>
      <w:tr w:rsidR="002E27E6" w:rsidRPr="002E27E6" w:rsidTr="00657D3F">
        <w:trPr>
          <w:trHeight w:val="624"/>
        </w:trPr>
        <w:tc>
          <w:tcPr>
            <w:tcW w:w="4968" w:type="dxa"/>
            <w:tcBorders>
              <w:top w:val="nil"/>
            </w:tcBorders>
            <w:shd w:val="clear" w:color="auto" w:fill="auto"/>
          </w:tcPr>
          <w:p w:rsidR="002E27E6" w:rsidRPr="002E27E6" w:rsidRDefault="002E27E6" w:rsidP="002E27E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bCs/>
                <w:lang w:eastAsia="ru-RU"/>
              </w:rPr>
              <w:t>ЗАЯВЛЕНИЕ</w:t>
            </w:r>
          </w:p>
          <w:p w:rsidR="002E27E6" w:rsidRPr="002E27E6" w:rsidRDefault="002E27E6" w:rsidP="002E27E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сопровождение при подготовке комплекта документов</w:t>
            </w:r>
          </w:p>
        </w:tc>
        <w:tc>
          <w:tcPr>
            <w:tcW w:w="4779" w:type="dxa"/>
            <w:tcBorders>
              <w:top w:val="nil"/>
            </w:tcBorders>
            <w:shd w:val="clear" w:color="auto" w:fill="auto"/>
          </w:tcPr>
          <w:p w:rsidR="002E27E6" w:rsidRPr="002E27E6" w:rsidRDefault="002E27E6" w:rsidP="002E27E6">
            <w:pPr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APPLICATION</w:t>
            </w:r>
          </w:p>
          <w:p w:rsidR="002E27E6" w:rsidRPr="002E27E6" w:rsidRDefault="002E27E6" w:rsidP="002E27E6">
            <w:pPr>
              <w:contextualSpacing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lang w:val="en-US" w:eastAsia="ru-RU"/>
              </w:rPr>
              <w:t>for Support Services in Connection with the Preparation of a Set of Documents</w:t>
            </w:r>
          </w:p>
        </w:tc>
      </w:tr>
    </w:tbl>
    <w:p w:rsidR="002E27E6" w:rsidRPr="002E27E6" w:rsidRDefault="002E27E6" w:rsidP="002E27E6">
      <w:pPr>
        <w:ind w:left="360"/>
        <w:contextualSpacing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E27E6" w:rsidRPr="002E27E6" w:rsidRDefault="002E27E6" w:rsidP="002E27E6">
      <w:pPr>
        <w:tabs>
          <w:tab w:val="left" w:pos="6521"/>
        </w:tabs>
        <w:spacing w:after="120"/>
        <w:rPr>
          <w:rFonts w:ascii="Times New Roman" w:eastAsia="Times New Roman" w:hAnsi="Times New Roman"/>
          <w:sz w:val="16"/>
          <w:szCs w:val="16"/>
          <w:lang w:eastAsia="ru-RU"/>
        </w:rPr>
      </w:pPr>
      <w:r w:rsidRPr="002E27E6"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1.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Полное и/или сокращенное наименование Заказчика /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Client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’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full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and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/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or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hort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name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:</w:t>
      </w:r>
    </w:p>
    <w:p w:rsidR="002E27E6" w:rsidRPr="002E27E6" w:rsidRDefault="002E27E6" w:rsidP="002E27E6">
      <w:pPr>
        <w:tabs>
          <w:tab w:val="left" w:pos="6521"/>
        </w:tabs>
        <w:spacing w:after="120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2E27E6">
        <w:rPr>
          <w:rFonts w:ascii="Times New Roman" w:eastAsia="Times New Roman" w:hAnsi="Times New Roman"/>
          <w:sz w:val="24"/>
          <w:szCs w:val="24"/>
          <w:lang w:val="en-US" w:eastAsia="ru-RU"/>
        </w:rPr>
        <w:t>_____________________________________________________________________________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2</w:t>
      </w:r>
      <w:r w:rsidRPr="002E27E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.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Адрес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места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нахождения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/ Registered office address:</w:t>
      </w:r>
      <w:r w:rsidRPr="002E27E6"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_____________________________________________________________________</w:t>
      </w:r>
    </w:p>
    <w:p w:rsidR="002E27E6" w:rsidRPr="002E27E6" w:rsidRDefault="002E27E6" w:rsidP="002E27E6">
      <w:pPr>
        <w:ind w:left="360" w:hanging="360"/>
        <w:contextualSpacing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E27E6" w:rsidRPr="002E27E6" w:rsidRDefault="002E27E6" w:rsidP="002E27E6">
      <w:pPr>
        <w:spacing w:line="36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3. Полное и/или сокращенное наименование Заказчика</w:t>
      </w:r>
      <w:r w:rsidR="00E257AA">
        <w:rPr>
          <w:rFonts w:ascii="Times New Roman" w:eastAsia="Times New Roman" w:hAnsi="Times New Roman"/>
          <w:sz w:val="16"/>
          <w:szCs w:val="16"/>
          <w:lang w:eastAsia="ru-RU"/>
        </w:rPr>
        <w:t xml:space="preserve"> на английском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языке /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Client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’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full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and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/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or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hort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name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in</w:t>
      </w:r>
      <w:r w:rsidR="00E257A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57AA">
        <w:rPr>
          <w:rFonts w:ascii="Times New Roman" w:eastAsia="Times New Roman" w:hAnsi="Times New Roman"/>
          <w:sz w:val="16"/>
          <w:szCs w:val="16"/>
          <w:lang w:val="en-US" w:eastAsia="ru-RU"/>
        </w:rPr>
        <w:t>English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_____________________________________________________________________________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4. </w:t>
      </w:r>
      <w:proofErr w:type="spellStart"/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Адрес</w:t>
      </w:r>
      <w:proofErr w:type="spellEnd"/>
      <w:r w:rsidR="00E257AA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="00E257AA">
        <w:rPr>
          <w:rFonts w:ascii="Times New Roman" w:eastAsia="Times New Roman" w:hAnsi="Times New Roman"/>
          <w:sz w:val="16"/>
          <w:szCs w:val="16"/>
          <w:lang w:val="en-US" w:eastAsia="ru-RU"/>
        </w:rPr>
        <w:t>места</w:t>
      </w:r>
      <w:proofErr w:type="spellEnd"/>
      <w:r w:rsidR="00E257AA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="00E257AA">
        <w:rPr>
          <w:rFonts w:ascii="Times New Roman" w:eastAsia="Times New Roman" w:hAnsi="Times New Roman"/>
          <w:sz w:val="16"/>
          <w:szCs w:val="16"/>
          <w:lang w:val="en-US" w:eastAsia="ru-RU"/>
        </w:rPr>
        <w:t>нахождения</w:t>
      </w:r>
      <w:proofErr w:type="spellEnd"/>
      <w:r w:rsidR="00E257AA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="00E257AA">
        <w:rPr>
          <w:rFonts w:ascii="Times New Roman" w:eastAsia="Times New Roman" w:hAnsi="Times New Roman"/>
          <w:sz w:val="16"/>
          <w:szCs w:val="16"/>
          <w:lang w:val="en-US" w:eastAsia="ru-RU"/>
        </w:rPr>
        <w:t>на</w:t>
      </w:r>
      <w:proofErr w:type="spellEnd"/>
      <w:r w:rsidR="00E257AA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="00E257AA">
        <w:rPr>
          <w:rFonts w:ascii="Times New Roman" w:eastAsia="Times New Roman" w:hAnsi="Times New Roman"/>
          <w:sz w:val="16"/>
          <w:szCs w:val="16"/>
          <w:lang w:eastAsia="ru-RU"/>
        </w:rPr>
        <w:t>английском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языке</w:t>
      </w:r>
      <w:proofErr w:type="spellEnd"/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/ Registered offi</w:t>
      </w:r>
      <w:r w:rsidR="006F7055">
        <w:rPr>
          <w:rFonts w:ascii="Times New Roman" w:eastAsia="Times New Roman" w:hAnsi="Times New Roman"/>
          <w:sz w:val="16"/>
          <w:szCs w:val="16"/>
          <w:lang w:val="en-US" w:eastAsia="ru-RU"/>
        </w:rPr>
        <w:t>ce address in English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: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24"/>
          <w:szCs w:val="24"/>
          <w:lang w:val="en-US" w:eastAsia="ru-RU"/>
        </w:rPr>
        <w:t>_____________________________________________________________________________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5.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Почтовый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адрес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на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="006F7055">
        <w:rPr>
          <w:rFonts w:ascii="Times New Roman" w:eastAsia="Times New Roman" w:hAnsi="Times New Roman"/>
          <w:sz w:val="16"/>
          <w:szCs w:val="16"/>
          <w:lang w:eastAsia="ru-RU"/>
        </w:rPr>
        <w:t>английском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языке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/ Maili</w:t>
      </w:r>
      <w:r w:rsidR="006F7055">
        <w:rPr>
          <w:rFonts w:ascii="Times New Roman" w:eastAsia="Times New Roman" w:hAnsi="Times New Roman"/>
          <w:sz w:val="16"/>
          <w:szCs w:val="16"/>
          <w:lang w:val="en-US" w:eastAsia="ru-RU"/>
        </w:rPr>
        <w:t>ng address in</w:t>
      </w:r>
      <w:r w:rsidR="006F705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F7055">
        <w:rPr>
          <w:rFonts w:ascii="Times New Roman" w:eastAsia="Times New Roman" w:hAnsi="Times New Roman"/>
          <w:sz w:val="16"/>
          <w:szCs w:val="16"/>
          <w:lang w:val="en-US" w:eastAsia="ru-RU"/>
        </w:rPr>
        <w:t>English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: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24"/>
          <w:szCs w:val="24"/>
          <w:lang w:val="en-US" w:eastAsia="ru-RU"/>
        </w:rPr>
        <w:t>_____________________________________________________________________________</w:t>
      </w:r>
    </w:p>
    <w:p w:rsidR="002E27E6" w:rsidRPr="002E27E6" w:rsidRDefault="002E27E6" w:rsidP="002E27E6">
      <w:pPr>
        <w:contextualSpacing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6.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Банковские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реквизиты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Заказчика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(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Плательщика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) / Client’s (Payer’s) banking details:</w:t>
      </w:r>
    </w:p>
    <w:tbl>
      <w:tblPr>
        <w:tblW w:w="10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087"/>
      </w:tblGrid>
      <w:tr w:rsidR="002E27E6" w:rsidRPr="002E27E6" w:rsidTr="00657D3F">
        <w:trPr>
          <w:trHeight w:val="290"/>
        </w:trPr>
        <w:tc>
          <w:tcPr>
            <w:tcW w:w="3970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Банк плательщика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Payer’s bank:</w:t>
            </w:r>
          </w:p>
        </w:tc>
        <w:tc>
          <w:tcPr>
            <w:tcW w:w="6087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2E27E6" w:rsidRPr="002E27E6" w:rsidTr="00657D3F">
        <w:trPr>
          <w:trHeight w:val="290"/>
        </w:trPr>
        <w:tc>
          <w:tcPr>
            <w:tcW w:w="3970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Город банка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Bank’s city:</w:t>
            </w:r>
          </w:p>
        </w:tc>
        <w:tc>
          <w:tcPr>
            <w:tcW w:w="6087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2E27E6" w:rsidRPr="002E27E6" w:rsidTr="00657D3F">
        <w:trPr>
          <w:trHeight w:val="245"/>
        </w:trPr>
        <w:tc>
          <w:tcPr>
            <w:tcW w:w="3970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jc w:val="left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БИК/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SWIFT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 – код банка /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Bank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’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s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BIC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/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SWIFT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:</w:t>
            </w:r>
          </w:p>
        </w:tc>
        <w:tc>
          <w:tcPr>
            <w:tcW w:w="6087" w:type="dxa"/>
            <w:shd w:val="clear" w:color="auto" w:fill="auto"/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274"/>
        </w:trPr>
        <w:tc>
          <w:tcPr>
            <w:tcW w:w="3970" w:type="dxa"/>
            <w:shd w:val="clear" w:color="auto" w:fill="auto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Корреспондентский счет банка /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Bank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’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s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intermed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i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ary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>account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:</w:t>
            </w:r>
          </w:p>
        </w:tc>
        <w:tc>
          <w:tcPr>
            <w:tcW w:w="6087" w:type="dxa"/>
            <w:shd w:val="clear" w:color="auto" w:fill="auto"/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290"/>
        </w:trPr>
        <w:tc>
          <w:tcPr>
            <w:tcW w:w="3970" w:type="dxa"/>
            <w:shd w:val="clear" w:color="auto" w:fill="auto"/>
            <w:vAlign w:val="bottom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ИНН плательщика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Payer’s TIN:</w:t>
            </w:r>
          </w:p>
        </w:tc>
        <w:tc>
          <w:tcPr>
            <w:tcW w:w="6087" w:type="dxa"/>
            <w:shd w:val="clear" w:color="auto" w:fill="auto"/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290"/>
        </w:trPr>
        <w:tc>
          <w:tcPr>
            <w:tcW w:w="3970" w:type="dxa"/>
            <w:shd w:val="clear" w:color="auto" w:fill="auto"/>
            <w:vAlign w:val="bottom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КПП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плательщика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Payer’s taxpayer registration reason code (KPP):</w:t>
            </w:r>
          </w:p>
        </w:tc>
        <w:tc>
          <w:tcPr>
            <w:tcW w:w="6087" w:type="dxa"/>
            <w:shd w:val="clear" w:color="auto" w:fill="auto"/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val="en-US"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</w:p>
        </w:tc>
      </w:tr>
      <w:tr w:rsidR="002E27E6" w:rsidRPr="002E27E6" w:rsidTr="00657D3F">
        <w:trPr>
          <w:trHeight w:val="290"/>
        </w:trPr>
        <w:tc>
          <w:tcPr>
            <w:tcW w:w="3970" w:type="dxa"/>
            <w:tcBorders>
              <w:bottom w:val="nil"/>
            </w:tcBorders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Плательщик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Payer:</w:t>
            </w:r>
          </w:p>
        </w:tc>
        <w:tc>
          <w:tcPr>
            <w:tcW w:w="6087" w:type="dxa"/>
            <w:tcBorders>
              <w:bottom w:val="nil"/>
            </w:tcBorders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_____________________________________________________________________</w:t>
            </w:r>
          </w:p>
        </w:tc>
      </w:tr>
      <w:tr w:rsidR="002E27E6" w:rsidRPr="002E27E6" w:rsidTr="00657D3F">
        <w:trPr>
          <w:trHeight w:val="302"/>
        </w:trPr>
        <w:tc>
          <w:tcPr>
            <w:tcW w:w="3970" w:type="dxa"/>
            <w:tcBorders>
              <w:top w:val="nil"/>
              <w:bottom w:val="single" w:sz="4" w:space="0" w:color="auto"/>
            </w:tcBorders>
            <w:vAlign w:val="bottom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Счет плательщика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Payer’s account:</w:t>
            </w:r>
          </w:p>
        </w:tc>
        <w:tc>
          <w:tcPr>
            <w:tcW w:w="6087" w:type="dxa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3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Дополнительная информация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  <w:t xml:space="preserve"> / Additional details: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2E27E6" w:rsidRPr="002E27E6" w:rsidTr="00657D3F">
        <w:trPr>
          <w:trHeight w:val="125"/>
        </w:trPr>
        <w:tc>
          <w:tcPr>
            <w:tcW w:w="3970" w:type="dxa"/>
            <w:tcBorders>
              <w:top w:val="nil"/>
            </w:tcBorders>
            <w:vAlign w:val="bottom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гистрационный номер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 / Registration number:</w:t>
            </w:r>
          </w:p>
        </w:tc>
        <w:tc>
          <w:tcPr>
            <w:tcW w:w="6087" w:type="dxa"/>
            <w:tcBorders>
              <w:top w:val="nil"/>
            </w:tcBorders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275"/>
        </w:trPr>
        <w:tc>
          <w:tcPr>
            <w:tcW w:w="3970" w:type="dxa"/>
            <w:vAlign w:val="bottom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ата регистрации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 / Registration date:</w:t>
            </w:r>
          </w:p>
        </w:tc>
        <w:tc>
          <w:tcPr>
            <w:tcW w:w="6087" w:type="dxa"/>
          </w:tcPr>
          <w:tbl>
            <w:tblPr>
              <w:tblW w:w="0" w:type="auto"/>
              <w:tblInd w:w="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7E6" w:rsidRPr="002E27E6" w:rsidTr="00657D3F">
              <w:trPr>
                <w:trHeight w:val="55"/>
              </w:trPr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:rsidR="002E27E6" w:rsidRPr="002E27E6" w:rsidRDefault="002E27E6" w:rsidP="002E27E6">
                  <w:pPr>
                    <w:widowControl w:val="0"/>
                    <w:rPr>
                      <w:rFonts w:ascii="Times New Roman" w:eastAsia="Times New Roman" w:hAnsi="Times New Roman"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2E27E6" w:rsidRPr="002E27E6" w:rsidRDefault="002E27E6" w:rsidP="002E27E6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2E27E6" w:rsidRPr="002E27E6" w:rsidTr="00657D3F">
        <w:trPr>
          <w:trHeight w:val="369"/>
        </w:trPr>
        <w:tc>
          <w:tcPr>
            <w:tcW w:w="3970" w:type="dxa"/>
          </w:tcPr>
          <w:p w:rsidR="002E27E6" w:rsidRPr="002E27E6" w:rsidRDefault="002E27E6" w:rsidP="002E27E6">
            <w:pPr>
              <w:widowControl w:val="0"/>
              <w:spacing w:before="12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именование регистрирующего органа /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Registr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a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tion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authority</w:t>
            </w:r>
            <w:r w:rsidRPr="002E27E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6087" w:type="dxa"/>
            <w:vAlign w:val="center"/>
          </w:tcPr>
          <w:p w:rsidR="002E27E6" w:rsidRPr="002E27E6" w:rsidRDefault="002E27E6" w:rsidP="002E27E6">
            <w:pPr>
              <w:widowControl w:val="0"/>
              <w:spacing w:before="12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ru-RU"/>
              </w:rPr>
            </w:pPr>
            <w:r w:rsidRPr="002E27E6"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  <w:t>______________________________________________________________________</w:t>
            </w:r>
          </w:p>
        </w:tc>
      </w:tr>
    </w:tbl>
    <w:p w:rsidR="002E27E6" w:rsidRPr="002E27E6" w:rsidRDefault="002E27E6" w:rsidP="002E27E6">
      <w:pPr>
        <w:tabs>
          <w:tab w:val="left" w:pos="977"/>
        </w:tabs>
        <w:contextualSpacing/>
        <w:rPr>
          <w:rFonts w:ascii="Times New Roman" w:eastAsia="Times New Roman" w:hAnsi="Times New Roman" w:cs="Calibri"/>
          <w:sz w:val="16"/>
          <w:szCs w:val="16"/>
          <w:lang w:eastAsia="ru-RU"/>
        </w:rPr>
      </w:pPr>
      <w:r w:rsidRPr="002E27E6"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                               </w:t>
      </w:r>
    </w:p>
    <w:p w:rsidR="002E27E6" w:rsidRPr="002E27E6" w:rsidRDefault="002E27E6" w:rsidP="002E27E6">
      <w:pPr>
        <w:tabs>
          <w:tab w:val="left" w:pos="6521"/>
        </w:tabs>
        <w:spacing w:after="120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7.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Телефон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/ Telephone: _________________ 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Факс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/ Fax: _______________  E-mail: _________________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Контактное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>лицо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/ Contact pe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r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on: 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4764"/>
      </w:tblGrid>
      <w:tr w:rsidR="002E27E6" w:rsidRPr="002E27E6" w:rsidTr="00657D3F">
        <w:tc>
          <w:tcPr>
            <w:tcW w:w="4785" w:type="dxa"/>
            <w:shd w:val="clear" w:color="auto" w:fill="auto"/>
          </w:tcPr>
          <w:p w:rsidR="002E27E6" w:rsidRPr="002E27E6" w:rsidRDefault="002E27E6" w:rsidP="002E27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астоящим заявляем о принятии (Акцепте) Оферты НКО ЗАО НРД (Исполнителя)  заключить Договор с</w:t>
            </w: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</w:t>
            </w: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провождения иностранных юридических лиц при подготовке комплекта документов на условиях, установленных Офертой. </w:t>
            </w:r>
          </w:p>
        </w:tc>
        <w:tc>
          <w:tcPr>
            <w:tcW w:w="4962" w:type="dxa"/>
            <w:shd w:val="clear" w:color="auto" w:fill="auto"/>
          </w:tcPr>
          <w:p w:rsidR="002E27E6" w:rsidRPr="002E27E6" w:rsidRDefault="002E27E6" w:rsidP="002E27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 w:eastAsia="ru-RU"/>
              </w:rPr>
            </w:pPr>
            <w:r w:rsidRPr="002E27E6">
              <w:rPr>
                <w:rFonts w:ascii="TimesNewRomanPSMT" w:hAnsi="TimesNewRomanPSMT" w:cs="TimesNewRomanPSMT"/>
                <w:sz w:val="20"/>
                <w:szCs w:val="20"/>
                <w:lang w:val="en-US" w:eastAsia="ru-RU"/>
              </w:rPr>
              <w:t xml:space="preserve">We hereby communicate our Acceptance of the Offer made by NSD to enter into an </w:t>
            </w:r>
            <w:r w:rsidRPr="002E27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greement for Support of Foreign Organizations in Connection with the Preparation of a Set of Documents on the terms and conditions set out in the Offer.</w:t>
            </w:r>
          </w:p>
        </w:tc>
      </w:tr>
      <w:tr w:rsidR="002E27E6" w:rsidRPr="002E27E6" w:rsidTr="00657D3F">
        <w:tc>
          <w:tcPr>
            <w:tcW w:w="4785" w:type="dxa"/>
            <w:shd w:val="clear" w:color="auto" w:fill="auto"/>
          </w:tcPr>
          <w:p w:rsidR="002E27E6" w:rsidRPr="002E27E6" w:rsidRDefault="002E27E6" w:rsidP="002E27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Комплект из ________ документов (в количестве ________ листа(</w:t>
            </w:r>
            <w:proofErr w:type="spellStart"/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ов</w:t>
            </w:r>
            <w:proofErr w:type="spellEnd"/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)*) для сопровождения прилаг</w:t>
            </w: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а</w:t>
            </w:r>
            <w:r w:rsidRPr="002E27E6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ем.</w:t>
            </w:r>
          </w:p>
        </w:tc>
        <w:tc>
          <w:tcPr>
            <w:tcW w:w="4962" w:type="dxa"/>
            <w:shd w:val="clear" w:color="auto" w:fill="auto"/>
          </w:tcPr>
          <w:p w:rsidR="002E27E6" w:rsidRPr="002E27E6" w:rsidRDefault="002E27E6" w:rsidP="002E27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 w:eastAsia="ru-RU"/>
              </w:rPr>
            </w:pPr>
            <w:r w:rsidRPr="002E27E6">
              <w:rPr>
                <w:rFonts w:ascii="TimesNewRomanPSMT" w:hAnsi="TimesNewRomanPSMT" w:cs="TimesNewRomanPSMT"/>
                <w:sz w:val="20"/>
                <w:szCs w:val="20"/>
                <w:lang w:val="en-US" w:eastAsia="ru-RU"/>
              </w:rPr>
              <w:t>A set of ___________ documents (comprising ______ sheet(s)*) for the purpose of providing support services is enclosed herewith.</w:t>
            </w:r>
          </w:p>
        </w:tc>
      </w:tr>
    </w:tbl>
    <w:p w:rsidR="002E27E6" w:rsidRPr="002E27E6" w:rsidRDefault="00D80BFC" w:rsidP="002E27E6">
      <w:pPr>
        <w:tabs>
          <w:tab w:val="left" w:pos="6521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</w:t>
      </w:r>
      <w:r w:rsidR="002E27E6"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  </w:t>
      </w:r>
    </w:p>
    <w:p w:rsidR="002E27E6" w:rsidRPr="002E27E6" w:rsidRDefault="002E27E6" w:rsidP="002E27E6">
      <w:pPr>
        <w:tabs>
          <w:tab w:val="left" w:pos="6521"/>
        </w:tabs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2E27E6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/ </w:t>
      </w:r>
      <w:r w:rsidRPr="002E27E6">
        <w:rPr>
          <w:rFonts w:ascii="Times New Roman" w:eastAsia="Times New Roman" w:hAnsi="Times New Roman"/>
          <w:sz w:val="20"/>
          <w:szCs w:val="20"/>
          <w:lang w:val="en-US" w:eastAsia="ru-RU"/>
        </w:rPr>
        <w:t>CEO</w:t>
      </w:r>
      <w:r w:rsidRPr="002E27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 _____________________ </w:t>
      </w:r>
      <w:r w:rsidRPr="002E27E6">
        <w:rPr>
          <w:rFonts w:ascii="Times New Roman" w:eastAsia="Times New Roman" w:hAnsi="Times New Roman"/>
          <w:sz w:val="20"/>
          <w:szCs w:val="20"/>
          <w:lang w:eastAsia="ru-RU"/>
        </w:rPr>
        <w:t>/______________________/</w:t>
      </w:r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       </w:t>
      </w:r>
    </w:p>
    <w:p w:rsidR="002E27E6" w:rsidRPr="002E27E6" w:rsidRDefault="002E27E6" w:rsidP="002E27E6">
      <w:pPr>
        <w:tabs>
          <w:tab w:val="left" w:pos="6521"/>
        </w:tabs>
        <w:rPr>
          <w:rFonts w:ascii="Times New Roman" w:eastAsia="Times New Roman" w:hAnsi="Times New Roman"/>
          <w:sz w:val="16"/>
          <w:szCs w:val="16"/>
          <w:lang w:eastAsia="ru-RU"/>
        </w:rPr>
      </w:pPr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                                        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(подпись /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signature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)                    (И.О. Фамилия /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full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name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)               </w:t>
      </w:r>
    </w:p>
    <w:p w:rsidR="00230C50" w:rsidRPr="00E257AA" w:rsidRDefault="002E27E6" w:rsidP="002E27E6">
      <w:pPr>
        <w:tabs>
          <w:tab w:val="left" w:pos="6521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2E27E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2E27E6" w:rsidRPr="002E27E6" w:rsidRDefault="00230C50" w:rsidP="002E27E6">
      <w:pPr>
        <w:tabs>
          <w:tab w:val="left" w:pos="6521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E257A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2E27E6" w:rsidRPr="002E27E6">
        <w:rPr>
          <w:rFonts w:ascii="Times New Roman" w:eastAsia="Times New Roman" w:hAnsi="Times New Roman"/>
          <w:sz w:val="20"/>
          <w:szCs w:val="20"/>
          <w:lang w:eastAsia="ru-RU"/>
        </w:rPr>
        <w:t xml:space="preserve">М.П. / </w:t>
      </w:r>
      <w:r w:rsidR="002E27E6" w:rsidRPr="002E27E6">
        <w:rPr>
          <w:rFonts w:ascii="Times New Roman" w:eastAsia="Times New Roman" w:hAnsi="Times New Roman"/>
          <w:sz w:val="20"/>
          <w:szCs w:val="20"/>
          <w:lang w:val="en-US" w:eastAsia="ru-RU"/>
        </w:rPr>
        <w:t>Seal</w:t>
      </w:r>
    </w:p>
    <w:p w:rsidR="002E27E6" w:rsidRPr="002E27E6" w:rsidRDefault="002E27E6" w:rsidP="002E27E6">
      <w:pPr>
        <w:ind w:left="36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50" w:rsidRPr="002E27E6" w:rsidRDefault="00230C50" w:rsidP="002E27E6">
      <w:pPr>
        <w:ind w:left="360"/>
        <w:contextualSpacing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E27E6" w:rsidRPr="002E27E6" w:rsidRDefault="002E27E6" w:rsidP="002E27E6">
      <w:pPr>
        <w:tabs>
          <w:tab w:val="left" w:pos="6521"/>
        </w:tabs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>«___»_________________20___г. / __ ________________ 20__</w:t>
      </w:r>
    </w:p>
    <w:p w:rsidR="002E27E6" w:rsidRPr="002E27E6" w:rsidRDefault="002E27E6" w:rsidP="002E27E6">
      <w:pPr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2E27E6">
        <w:rPr>
          <w:rFonts w:ascii="Times New Roman" w:eastAsia="Times New Roman" w:hAnsi="Times New Roman" w:cs="Calibri"/>
          <w:sz w:val="20"/>
          <w:szCs w:val="20"/>
          <w:lang w:eastAsia="ru-RU"/>
        </w:rPr>
        <w:t>_____________________________________________________________________________________________</w:t>
      </w:r>
    </w:p>
    <w:p w:rsidR="00AD0192" w:rsidRPr="00230C50" w:rsidRDefault="002E27E6" w:rsidP="00A25F68">
      <w:pPr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  <w:r w:rsidRPr="002E27E6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  1 страница печатного текста на лист формата А4 / 1 (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one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)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printed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A</w:t>
      </w:r>
      <w:r w:rsidRPr="002E27E6">
        <w:rPr>
          <w:rFonts w:ascii="Times New Roman" w:eastAsia="Times New Roman" w:hAnsi="Times New Roman"/>
          <w:sz w:val="16"/>
          <w:szCs w:val="16"/>
          <w:lang w:eastAsia="ru-RU"/>
        </w:rPr>
        <w:t xml:space="preserve">4 </w:t>
      </w:r>
      <w:r w:rsidRPr="002E27E6">
        <w:rPr>
          <w:rFonts w:ascii="Times New Roman" w:eastAsia="Times New Roman" w:hAnsi="Times New Roman"/>
          <w:sz w:val="16"/>
          <w:szCs w:val="16"/>
          <w:lang w:val="en-US" w:eastAsia="ru-RU"/>
        </w:rPr>
        <w:t>page</w:t>
      </w:r>
    </w:p>
    <w:sectPr w:rsidR="00AD0192" w:rsidRPr="00230C50" w:rsidSect="00D80BFC">
      <w:footerReference w:type="default" r:id="rId8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74" w:rsidRDefault="00995E74" w:rsidP="00A464A3">
      <w:r>
        <w:separator/>
      </w:r>
    </w:p>
  </w:endnote>
  <w:endnote w:type="continuationSeparator" w:id="0">
    <w:p w:rsidR="00995E74" w:rsidRDefault="00995E74" w:rsidP="00A4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2B" w:rsidRPr="009B4628" w:rsidRDefault="0044292B" w:rsidP="009B46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74" w:rsidRDefault="00995E74" w:rsidP="00A464A3">
      <w:r>
        <w:separator/>
      </w:r>
    </w:p>
  </w:footnote>
  <w:footnote w:type="continuationSeparator" w:id="0">
    <w:p w:rsidR="00995E74" w:rsidRDefault="00995E74" w:rsidP="00A4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448A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C74F12"/>
    <w:multiLevelType w:val="multilevel"/>
    <w:tmpl w:val="598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551C9"/>
    <w:multiLevelType w:val="multilevel"/>
    <w:tmpl w:val="F20A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44"/>
        </w:tabs>
        <w:ind w:left="444" w:hanging="44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8B342D1"/>
    <w:multiLevelType w:val="multilevel"/>
    <w:tmpl w:val="18EED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95"/>
    <w:rsid w:val="000007B7"/>
    <w:rsid w:val="00002914"/>
    <w:rsid w:val="0000797D"/>
    <w:rsid w:val="00011D76"/>
    <w:rsid w:val="00012BBB"/>
    <w:rsid w:val="00014149"/>
    <w:rsid w:val="000227F9"/>
    <w:rsid w:val="0002348B"/>
    <w:rsid w:val="000309D8"/>
    <w:rsid w:val="00033479"/>
    <w:rsid w:val="00036A5A"/>
    <w:rsid w:val="00042F6E"/>
    <w:rsid w:val="000433A3"/>
    <w:rsid w:val="000444C6"/>
    <w:rsid w:val="00046E96"/>
    <w:rsid w:val="000479B8"/>
    <w:rsid w:val="000506FD"/>
    <w:rsid w:val="000539C3"/>
    <w:rsid w:val="00054796"/>
    <w:rsid w:val="00062D56"/>
    <w:rsid w:val="00072C1A"/>
    <w:rsid w:val="00072D7E"/>
    <w:rsid w:val="0007320D"/>
    <w:rsid w:val="00074F51"/>
    <w:rsid w:val="0007770A"/>
    <w:rsid w:val="00081E2B"/>
    <w:rsid w:val="000869A5"/>
    <w:rsid w:val="000879AC"/>
    <w:rsid w:val="00090FE1"/>
    <w:rsid w:val="00095FB5"/>
    <w:rsid w:val="00096D2C"/>
    <w:rsid w:val="000A100C"/>
    <w:rsid w:val="000B049E"/>
    <w:rsid w:val="000B2395"/>
    <w:rsid w:val="000B23B6"/>
    <w:rsid w:val="000B73D8"/>
    <w:rsid w:val="000C2CC1"/>
    <w:rsid w:val="000C4176"/>
    <w:rsid w:val="000D4E50"/>
    <w:rsid w:val="000D5681"/>
    <w:rsid w:val="000D59F1"/>
    <w:rsid w:val="000E5985"/>
    <w:rsid w:val="000E71C4"/>
    <w:rsid w:val="000E7C55"/>
    <w:rsid w:val="0010061D"/>
    <w:rsid w:val="0010181E"/>
    <w:rsid w:val="001020CC"/>
    <w:rsid w:val="001051B5"/>
    <w:rsid w:val="00107C7D"/>
    <w:rsid w:val="001171C1"/>
    <w:rsid w:val="00120A84"/>
    <w:rsid w:val="00122769"/>
    <w:rsid w:val="00140EB6"/>
    <w:rsid w:val="00142CE3"/>
    <w:rsid w:val="00142EA6"/>
    <w:rsid w:val="001514D3"/>
    <w:rsid w:val="001550DE"/>
    <w:rsid w:val="00157271"/>
    <w:rsid w:val="0016357B"/>
    <w:rsid w:val="00165374"/>
    <w:rsid w:val="00167071"/>
    <w:rsid w:val="00170AA9"/>
    <w:rsid w:val="00172EDB"/>
    <w:rsid w:val="00175547"/>
    <w:rsid w:val="00175FD9"/>
    <w:rsid w:val="00176225"/>
    <w:rsid w:val="0018064D"/>
    <w:rsid w:val="001878FF"/>
    <w:rsid w:val="00187FE9"/>
    <w:rsid w:val="00192183"/>
    <w:rsid w:val="00192452"/>
    <w:rsid w:val="00196DE0"/>
    <w:rsid w:val="001A6490"/>
    <w:rsid w:val="001A7B77"/>
    <w:rsid w:val="001B3C6A"/>
    <w:rsid w:val="001C25B7"/>
    <w:rsid w:val="001C6D17"/>
    <w:rsid w:val="001E15FC"/>
    <w:rsid w:val="001F0E86"/>
    <w:rsid w:val="001F1E4F"/>
    <w:rsid w:val="001F2553"/>
    <w:rsid w:val="00203CD1"/>
    <w:rsid w:val="0020717B"/>
    <w:rsid w:val="00212DBE"/>
    <w:rsid w:val="00216231"/>
    <w:rsid w:val="00225964"/>
    <w:rsid w:val="00225F6A"/>
    <w:rsid w:val="00230C50"/>
    <w:rsid w:val="00232F0B"/>
    <w:rsid w:val="00235793"/>
    <w:rsid w:val="002368D2"/>
    <w:rsid w:val="00242433"/>
    <w:rsid w:val="002473EC"/>
    <w:rsid w:val="002511CB"/>
    <w:rsid w:val="002567B3"/>
    <w:rsid w:val="0026447C"/>
    <w:rsid w:val="002665B1"/>
    <w:rsid w:val="00270AA7"/>
    <w:rsid w:val="00274289"/>
    <w:rsid w:val="00280F4E"/>
    <w:rsid w:val="0028124E"/>
    <w:rsid w:val="00281C0D"/>
    <w:rsid w:val="00283CF1"/>
    <w:rsid w:val="00284E1F"/>
    <w:rsid w:val="00285984"/>
    <w:rsid w:val="00293107"/>
    <w:rsid w:val="0029554D"/>
    <w:rsid w:val="002961CC"/>
    <w:rsid w:val="002963E0"/>
    <w:rsid w:val="002A139B"/>
    <w:rsid w:val="002A13D7"/>
    <w:rsid w:val="002A1E3D"/>
    <w:rsid w:val="002B0ADF"/>
    <w:rsid w:val="002B2D2F"/>
    <w:rsid w:val="002B6788"/>
    <w:rsid w:val="002B6C8E"/>
    <w:rsid w:val="002C0BA8"/>
    <w:rsid w:val="002C1C2D"/>
    <w:rsid w:val="002C4D57"/>
    <w:rsid w:val="002D134C"/>
    <w:rsid w:val="002D1A9A"/>
    <w:rsid w:val="002D1BE5"/>
    <w:rsid w:val="002D247F"/>
    <w:rsid w:val="002D270A"/>
    <w:rsid w:val="002E02A5"/>
    <w:rsid w:val="002E24CA"/>
    <w:rsid w:val="002E27E6"/>
    <w:rsid w:val="002E4178"/>
    <w:rsid w:val="002F17B2"/>
    <w:rsid w:val="003063DD"/>
    <w:rsid w:val="0031051F"/>
    <w:rsid w:val="0031185B"/>
    <w:rsid w:val="0032058C"/>
    <w:rsid w:val="00320611"/>
    <w:rsid w:val="00322685"/>
    <w:rsid w:val="00322F69"/>
    <w:rsid w:val="00331B15"/>
    <w:rsid w:val="003349DC"/>
    <w:rsid w:val="00334F33"/>
    <w:rsid w:val="0033686D"/>
    <w:rsid w:val="00346D37"/>
    <w:rsid w:val="00346DBF"/>
    <w:rsid w:val="0035033B"/>
    <w:rsid w:val="0035059E"/>
    <w:rsid w:val="00355123"/>
    <w:rsid w:val="00357AA2"/>
    <w:rsid w:val="00357B03"/>
    <w:rsid w:val="003602B4"/>
    <w:rsid w:val="00361B76"/>
    <w:rsid w:val="003635A0"/>
    <w:rsid w:val="003721E1"/>
    <w:rsid w:val="00372C02"/>
    <w:rsid w:val="0037403D"/>
    <w:rsid w:val="00374FD1"/>
    <w:rsid w:val="003769D2"/>
    <w:rsid w:val="003828AB"/>
    <w:rsid w:val="00383BBB"/>
    <w:rsid w:val="003864C6"/>
    <w:rsid w:val="00386673"/>
    <w:rsid w:val="00390B42"/>
    <w:rsid w:val="003928E7"/>
    <w:rsid w:val="00394A8E"/>
    <w:rsid w:val="003B1C2B"/>
    <w:rsid w:val="003B3E21"/>
    <w:rsid w:val="003B6408"/>
    <w:rsid w:val="003B7C70"/>
    <w:rsid w:val="003C76CA"/>
    <w:rsid w:val="003D0709"/>
    <w:rsid w:val="003D683B"/>
    <w:rsid w:val="003E07A7"/>
    <w:rsid w:val="003E3EC3"/>
    <w:rsid w:val="003E521B"/>
    <w:rsid w:val="003F5F2C"/>
    <w:rsid w:val="003F77A8"/>
    <w:rsid w:val="003F79C3"/>
    <w:rsid w:val="00400199"/>
    <w:rsid w:val="004077A1"/>
    <w:rsid w:val="0041004E"/>
    <w:rsid w:val="00411708"/>
    <w:rsid w:val="004160F4"/>
    <w:rsid w:val="00423244"/>
    <w:rsid w:val="004319C6"/>
    <w:rsid w:val="004341E9"/>
    <w:rsid w:val="00434E36"/>
    <w:rsid w:val="004357BD"/>
    <w:rsid w:val="00435FC4"/>
    <w:rsid w:val="0043758D"/>
    <w:rsid w:val="0043785D"/>
    <w:rsid w:val="0044292B"/>
    <w:rsid w:val="00443CA6"/>
    <w:rsid w:val="00445233"/>
    <w:rsid w:val="00445CA6"/>
    <w:rsid w:val="00446166"/>
    <w:rsid w:val="00446914"/>
    <w:rsid w:val="00456A44"/>
    <w:rsid w:val="0045702E"/>
    <w:rsid w:val="004611EB"/>
    <w:rsid w:val="004623D5"/>
    <w:rsid w:val="00463D81"/>
    <w:rsid w:val="00464DE2"/>
    <w:rsid w:val="00467291"/>
    <w:rsid w:val="004679D2"/>
    <w:rsid w:val="00473889"/>
    <w:rsid w:val="004768DF"/>
    <w:rsid w:val="00476DFC"/>
    <w:rsid w:val="00483765"/>
    <w:rsid w:val="00490066"/>
    <w:rsid w:val="00492F0B"/>
    <w:rsid w:val="004950CE"/>
    <w:rsid w:val="00495662"/>
    <w:rsid w:val="00495679"/>
    <w:rsid w:val="004A228C"/>
    <w:rsid w:val="004A2934"/>
    <w:rsid w:val="004A3746"/>
    <w:rsid w:val="004A380C"/>
    <w:rsid w:val="004B1404"/>
    <w:rsid w:val="004C0463"/>
    <w:rsid w:val="004C156C"/>
    <w:rsid w:val="004C2A51"/>
    <w:rsid w:val="004C6E83"/>
    <w:rsid w:val="004D03A5"/>
    <w:rsid w:val="004D1F30"/>
    <w:rsid w:val="004D22B2"/>
    <w:rsid w:val="004D4A4A"/>
    <w:rsid w:val="004D4CB9"/>
    <w:rsid w:val="004E08E6"/>
    <w:rsid w:val="004E1A34"/>
    <w:rsid w:val="004E1B6F"/>
    <w:rsid w:val="004E6D91"/>
    <w:rsid w:val="004E7AFE"/>
    <w:rsid w:val="004E7D17"/>
    <w:rsid w:val="004F1395"/>
    <w:rsid w:val="004F3C5E"/>
    <w:rsid w:val="00501179"/>
    <w:rsid w:val="00501D2E"/>
    <w:rsid w:val="00506D22"/>
    <w:rsid w:val="00520CFE"/>
    <w:rsid w:val="00527EC7"/>
    <w:rsid w:val="00534861"/>
    <w:rsid w:val="00537F86"/>
    <w:rsid w:val="00540646"/>
    <w:rsid w:val="00543C75"/>
    <w:rsid w:val="00545452"/>
    <w:rsid w:val="0055007D"/>
    <w:rsid w:val="00551CF5"/>
    <w:rsid w:val="005541B2"/>
    <w:rsid w:val="00567555"/>
    <w:rsid w:val="005703C9"/>
    <w:rsid w:val="00580449"/>
    <w:rsid w:val="00581212"/>
    <w:rsid w:val="00581CC1"/>
    <w:rsid w:val="00591592"/>
    <w:rsid w:val="005A03AC"/>
    <w:rsid w:val="005A09DD"/>
    <w:rsid w:val="005A1BE6"/>
    <w:rsid w:val="005A4449"/>
    <w:rsid w:val="005A46B1"/>
    <w:rsid w:val="005B0DE8"/>
    <w:rsid w:val="005B38DB"/>
    <w:rsid w:val="005B6986"/>
    <w:rsid w:val="005C0001"/>
    <w:rsid w:val="005C27D9"/>
    <w:rsid w:val="005D0937"/>
    <w:rsid w:val="005D11EF"/>
    <w:rsid w:val="005D2508"/>
    <w:rsid w:val="005D7B8C"/>
    <w:rsid w:val="005E3EA4"/>
    <w:rsid w:val="005E57B5"/>
    <w:rsid w:val="005F0AE9"/>
    <w:rsid w:val="005F1AD2"/>
    <w:rsid w:val="005F5E0F"/>
    <w:rsid w:val="005F75C7"/>
    <w:rsid w:val="0060242F"/>
    <w:rsid w:val="00612C6E"/>
    <w:rsid w:val="0061460E"/>
    <w:rsid w:val="0061685A"/>
    <w:rsid w:val="006172AA"/>
    <w:rsid w:val="00620457"/>
    <w:rsid w:val="006234E5"/>
    <w:rsid w:val="0064098A"/>
    <w:rsid w:val="00643B62"/>
    <w:rsid w:val="00650F19"/>
    <w:rsid w:val="00652FC2"/>
    <w:rsid w:val="00657D3F"/>
    <w:rsid w:val="00660478"/>
    <w:rsid w:val="00666267"/>
    <w:rsid w:val="00667F27"/>
    <w:rsid w:val="00671175"/>
    <w:rsid w:val="00675099"/>
    <w:rsid w:val="006818DF"/>
    <w:rsid w:val="00697D00"/>
    <w:rsid w:val="006A0A53"/>
    <w:rsid w:val="006A1BB0"/>
    <w:rsid w:val="006A59B6"/>
    <w:rsid w:val="006A67B0"/>
    <w:rsid w:val="006B2F15"/>
    <w:rsid w:val="006B33D6"/>
    <w:rsid w:val="006B6AB3"/>
    <w:rsid w:val="006C0E12"/>
    <w:rsid w:val="006C72B6"/>
    <w:rsid w:val="006D02AF"/>
    <w:rsid w:val="006D5838"/>
    <w:rsid w:val="006E0B70"/>
    <w:rsid w:val="006E67E9"/>
    <w:rsid w:val="006F154D"/>
    <w:rsid w:val="006F5F82"/>
    <w:rsid w:val="006F7055"/>
    <w:rsid w:val="006F7522"/>
    <w:rsid w:val="00713E0F"/>
    <w:rsid w:val="007149C1"/>
    <w:rsid w:val="0071795B"/>
    <w:rsid w:val="00720B01"/>
    <w:rsid w:val="007229E5"/>
    <w:rsid w:val="00737F17"/>
    <w:rsid w:val="00743E32"/>
    <w:rsid w:val="007457D8"/>
    <w:rsid w:val="007515B2"/>
    <w:rsid w:val="00752D1F"/>
    <w:rsid w:val="00755513"/>
    <w:rsid w:val="00762348"/>
    <w:rsid w:val="00765131"/>
    <w:rsid w:val="00770953"/>
    <w:rsid w:val="00770C26"/>
    <w:rsid w:val="0077467A"/>
    <w:rsid w:val="0077622B"/>
    <w:rsid w:val="0077641B"/>
    <w:rsid w:val="00777A8F"/>
    <w:rsid w:val="00781DA1"/>
    <w:rsid w:val="007842E8"/>
    <w:rsid w:val="007861EA"/>
    <w:rsid w:val="0079075E"/>
    <w:rsid w:val="0079662A"/>
    <w:rsid w:val="00797A48"/>
    <w:rsid w:val="007A4E1A"/>
    <w:rsid w:val="007A55A3"/>
    <w:rsid w:val="007B7357"/>
    <w:rsid w:val="007C7AF2"/>
    <w:rsid w:val="007D0FCA"/>
    <w:rsid w:val="007D1D68"/>
    <w:rsid w:val="007D2093"/>
    <w:rsid w:val="007D7C42"/>
    <w:rsid w:val="007E7EDF"/>
    <w:rsid w:val="007F1030"/>
    <w:rsid w:val="007F6514"/>
    <w:rsid w:val="007F77D1"/>
    <w:rsid w:val="007F797D"/>
    <w:rsid w:val="008005E9"/>
    <w:rsid w:val="0080117D"/>
    <w:rsid w:val="0080499D"/>
    <w:rsid w:val="00810461"/>
    <w:rsid w:val="00811BE8"/>
    <w:rsid w:val="00812D8D"/>
    <w:rsid w:val="00823223"/>
    <w:rsid w:val="008266B3"/>
    <w:rsid w:val="008307FC"/>
    <w:rsid w:val="00836D1E"/>
    <w:rsid w:val="00844182"/>
    <w:rsid w:val="008463C1"/>
    <w:rsid w:val="00847E91"/>
    <w:rsid w:val="00851CF8"/>
    <w:rsid w:val="008521FA"/>
    <w:rsid w:val="0085288E"/>
    <w:rsid w:val="00852AE9"/>
    <w:rsid w:val="00867014"/>
    <w:rsid w:val="0087523B"/>
    <w:rsid w:val="00876E98"/>
    <w:rsid w:val="00883012"/>
    <w:rsid w:val="00891C43"/>
    <w:rsid w:val="0089434F"/>
    <w:rsid w:val="00894655"/>
    <w:rsid w:val="00895B0C"/>
    <w:rsid w:val="008A1683"/>
    <w:rsid w:val="008A4F94"/>
    <w:rsid w:val="008B6EB1"/>
    <w:rsid w:val="008C1E8E"/>
    <w:rsid w:val="008C3BFC"/>
    <w:rsid w:val="008C4C7B"/>
    <w:rsid w:val="008C4D30"/>
    <w:rsid w:val="008D68D7"/>
    <w:rsid w:val="008D7921"/>
    <w:rsid w:val="008E4B07"/>
    <w:rsid w:val="008E6BDE"/>
    <w:rsid w:val="008E7735"/>
    <w:rsid w:val="008F5426"/>
    <w:rsid w:val="00900BCD"/>
    <w:rsid w:val="00901730"/>
    <w:rsid w:val="00901CEF"/>
    <w:rsid w:val="00902449"/>
    <w:rsid w:val="00902C0A"/>
    <w:rsid w:val="0090459C"/>
    <w:rsid w:val="00904F00"/>
    <w:rsid w:val="0091434B"/>
    <w:rsid w:val="00914A46"/>
    <w:rsid w:val="009169C5"/>
    <w:rsid w:val="00921198"/>
    <w:rsid w:val="009219A5"/>
    <w:rsid w:val="00923DF5"/>
    <w:rsid w:val="009244C1"/>
    <w:rsid w:val="009246B1"/>
    <w:rsid w:val="00926B75"/>
    <w:rsid w:val="0093295F"/>
    <w:rsid w:val="00936E97"/>
    <w:rsid w:val="00940FD8"/>
    <w:rsid w:val="00941757"/>
    <w:rsid w:val="00941A9E"/>
    <w:rsid w:val="00941CE2"/>
    <w:rsid w:val="0094331E"/>
    <w:rsid w:val="009454C3"/>
    <w:rsid w:val="009508F4"/>
    <w:rsid w:val="00954BF5"/>
    <w:rsid w:val="009555B7"/>
    <w:rsid w:val="0096097C"/>
    <w:rsid w:val="009614E3"/>
    <w:rsid w:val="00962A0F"/>
    <w:rsid w:val="00963C85"/>
    <w:rsid w:val="00967A87"/>
    <w:rsid w:val="00974060"/>
    <w:rsid w:val="00982681"/>
    <w:rsid w:val="00992F27"/>
    <w:rsid w:val="00993E94"/>
    <w:rsid w:val="00994F0E"/>
    <w:rsid w:val="00995E74"/>
    <w:rsid w:val="009A1D03"/>
    <w:rsid w:val="009A3A6C"/>
    <w:rsid w:val="009A75A9"/>
    <w:rsid w:val="009B2636"/>
    <w:rsid w:val="009B2CB3"/>
    <w:rsid w:val="009B3F22"/>
    <w:rsid w:val="009B4628"/>
    <w:rsid w:val="009B5E44"/>
    <w:rsid w:val="009B6DA2"/>
    <w:rsid w:val="009C3687"/>
    <w:rsid w:val="009C409A"/>
    <w:rsid w:val="009D2EFF"/>
    <w:rsid w:val="009D2FA9"/>
    <w:rsid w:val="009E2FA0"/>
    <w:rsid w:val="009E712F"/>
    <w:rsid w:val="009F1DD8"/>
    <w:rsid w:val="009F5945"/>
    <w:rsid w:val="00A00CE2"/>
    <w:rsid w:val="00A06C77"/>
    <w:rsid w:val="00A06EC0"/>
    <w:rsid w:val="00A1383D"/>
    <w:rsid w:val="00A156F3"/>
    <w:rsid w:val="00A24D0A"/>
    <w:rsid w:val="00A254B7"/>
    <w:rsid w:val="00A25F68"/>
    <w:rsid w:val="00A3162C"/>
    <w:rsid w:val="00A3310A"/>
    <w:rsid w:val="00A4102E"/>
    <w:rsid w:val="00A464A3"/>
    <w:rsid w:val="00A50E89"/>
    <w:rsid w:val="00A54567"/>
    <w:rsid w:val="00A55885"/>
    <w:rsid w:val="00A617F3"/>
    <w:rsid w:val="00A62B1C"/>
    <w:rsid w:val="00A671E5"/>
    <w:rsid w:val="00A675AD"/>
    <w:rsid w:val="00A67B86"/>
    <w:rsid w:val="00A7380F"/>
    <w:rsid w:val="00A74292"/>
    <w:rsid w:val="00A81B95"/>
    <w:rsid w:val="00A83E40"/>
    <w:rsid w:val="00A85654"/>
    <w:rsid w:val="00A86C6D"/>
    <w:rsid w:val="00A93F5D"/>
    <w:rsid w:val="00AA4D5A"/>
    <w:rsid w:val="00AB078C"/>
    <w:rsid w:val="00AB36FE"/>
    <w:rsid w:val="00AB6511"/>
    <w:rsid w:val="00AC4B6F"/>
    <w:rsid w:val="00AC60F2"/>
    <w:rsid w:val="00AC725C"/>
    <w:rsid w:val="00AC77F3"/>
    <w:rsid w:val="00AD0192"/>
    <w:rsid w:val="00AD35DF"/>
    <w:rsid w:val="00AD38D1"/>
    <w:rsid w:val="00AD4E2C"/>
    <w:rsid w:val="00AD6F9B"/>
    <w:rsid w:val="00AE120B"/>
    <w:rsid w:val="00AE5B45"/>
    <w:rsid w:val="00AF0278"/>
    <w:rsid w:val="00B01294"/>
    <w:rsid w:val="00B029A3"/>
    <w:rsid w:val="00B03EBB"/>
    <w:rsid w:val="00B061D7"/>
    <w:rsid w:val="00B07DC7"/>
    <w:rsid w:val="00B07FA8"/>
    <w:rsid w:val="00B138A2"/>
    <w:rsid w:val="00B14779"/>
    <w:rsid w:val="00B175B9"/>
    <w:rsid w:val="00B235B0"/>
    <w:rsid w:val="00B35AB8"/>
    <w:rsid w:val="00B36956"/>
    <w:rsid w:val="00B373AB"/>
    <w:rsid w:val="00B40408"/>
    <w:rsid w:val="00B41EAD"/>
    <w:rsid w:val="00B4225E"/>
    <w:rsid w:val="00B42DF4"/>
    <w:rsid w:val="00B44100"/>
    <w:rsid w:val="00B4413B"/>
    <w:rsid w:val="00B507A1"/>
    <w:rsid w:val="00B5145A"/>
    <w:rsid w:val="00B51DCC"/>
    <w:rsid w:val="00B60B9C"/>
    <w:rsid w:val="00B61FCD"/>
    <w:rsid w:val="00B6365F"/>
    <w:rsid w:val="00B64BB8"/>
    <w:rsid w:val="00B71578"/>
    <w:rsid w:val="00B81AD3"/>
    <w:rsid w:val="00B85FC6"/>
    <w:rsid w:val="00B8621B"/>
    <w:rsid w:val="00B939BD"/>
    <w:rsid w:val="00BA2A46"/>
    <w:rsid w:val="00BA5625"/>
    <w:rsid w:val="00BB647C"/>
    <w:rsid w:val="00BB7FD0"/>
    <w:rsid w:val="00BC2A83"/>
    <w:rsid w:val="00BC5ECD"/>
    <w:rsid w:val="00BC644E"/>
    <w:rsid w:val="00BC6A6E"/>
    <w:rsid w:val="00BC6DB5"/>
    <w:rsid w:val="00BD0E40"/>
    <w:rsid w:val="00BD11D0"/>
    <w:rsid w:val="00BD2135"/>
    <w:rsid w:val="00BD3980"/>
    <w:rsid w:val="00BE37EB"/>
    <w:rsid w:val="00BF71EB"/>
    <w:rsid w:val="00C06F09"/>
    <w:rsid w:val="00C07DA9"/>
    <w:rsid w:val="00C10DEC"/>
    <w:rsid w:val="00C11DCC"/>
    <w:rsid w:val="00C13903"/>
    <w:rsid w:val="00C14722"/>
    <w:rsid w:val="00C169C8"/>
    <w:rsid w:val="00C175E7"/>
    <w:rsid w:val="00C24B17"/>
    <w:rsid w:val="00C25EF8"/>
    <w:rsid w:val="00C3205F"/>
    <w:rsid w:val="00C349C0"/>
    <w:rsid w:val="00C34FFE"/>
    <w:rsid w:val="00C358C6"/>
    <w:rsid w:val="00C367E8"/>
    <w:rsid w:val="00C41ABF"/>
    <w:rsid w:val="00C42CDE"/>
    <w:rsid w:val="00C45EBF"/>
    <w:rsid w:val="00C47E28"/>
    <w:rsid w:val="00C5746B"/>
    <w:rsid w:val="00C608FD"/>
    <w:rsid w:val="00C64524"/>
    <w:rsid w:val="00C720F2"/>
    <w:rsid w:val="00C74B7C"/>
    <w:rsid w:val="00C849C9"/>
    <w:rsid w:val="00C90FF1"/>
    <w:rsid w:val="00C91353"/>
    <w:rsid w:val="00C91D65"/>
    <w:rsid w:val="00C97165"/>
    <w:rsid w:val="00CA466F"/>
    <w:rsid w:val="00CB1442"/>
    <w:rsid w:val="00CC7F21"/>
    <w:rsid w:val="00CD330E"/>
    <w:rsid w:val="00CD5077"/>
    <w:rsid w:val="00CD55E2"/>
    <w:rsid w:val="00CD735C"/>
    <w:rsid w:val="00CD7FBE"/>
    <w:rsid w:val="00CE4097"/>
    <w:rsid w:val="00CE4405"/>
    <w:rsid w:val="00CF7B37"/>
    <w:rsid w:val="00D033A3"/>
    <w:rsid w:val="00D05F8F"/>
    <w:rsid w:val="00D10E39"/>
    <w:rsid w:val="00D115FC"/>
    <w:rsid w:val="00D12818"/>
    <w:rsid w:val="00D15BC0"/>
    <w:rsid w:val="00D17663"/>
    <w:rsid w:val="00D21F13"/>
    <w:rsid w:val="00D24C6A"/>
    <w:rsid w:val="00D27741"/>
    <w:rsid w:val="00D30856"/>
    <w:rsid w:val="00D44591"/>
    <w:rsid w:val="00D45783"/>
    <w:rsid w:val="00D5416C"/>
    <w:rsid w:val="00D54925"/>
    <w:rsid w:val="00D557D4"/>
    <w:rsid w:val="00D57CD3"/>
    <w:rsid w:val="00D61B57"/>
    <w:rsid w:val="00D72A95"/>
    <w:rsid w:val="00D72C95"/>
    <w:rsid w:val="00D74D19"/>
    <w:rsid w:val="00D7736C"/>
    <w:rsid w:val="00D80BFC"/>
    <w:rsid w:val="00D82FB9"/>
    <w:rsid w:val="00D855C6"/>
    <w:rsid w:val="00D9578F"/>
    <w:rsid w:val="00DA29A1"/>
    <w:rsid w:val="00DA38E5"/>
    <w:rsid w:val="00DA39DA"/>
    <w:rsid w:val="00DA5BB7"/>
    <w:rsid w:val="00DB5684"/>
    <w:rsid w:val="00DB6CDA"/>
    <w:rsid w:val="00DC2374"/>
    <w:rsid w:val="00DC26FA"/>
    <w:rsid w:val="00DC5F90"/>
    <w:rsid w:val="00DD02BE"/>
    <w:rsid w:val="00DD3125"/>
    <w:rsid w:val="00DD6BE8"/>
    <w:rsid w:val="00DD75BB"/>
    <w:rsid w:val="00DE616C"/>
    <w:rsid w:val="00DE6274"/>
    <w:rsid w:val="00DE7F32"/>
    <w:rsid w:val="00DF07BD"/>
    <w:rsid w:val="00DF2816"/>
    <w:rsid w:val="00DF3BC9"/>
    <w:rsid w:val="00DF3F21"/>
    <w:rsid w:val="00E00F47"/>
    <w:rsid w:val="00E038E4"/>
    <w:rsid w:val="00E142D7"/>
    <w:rsid w:val="00E14D55"/>
    <w:rsid w:val="00E2404E"/>
    <w:rsid w:val="00E257AA"/>
    <w:rsid w:val="00E27AB9"/>
    <w:rsid w:val="00E30CC5"/>
    <w:rsid w:val="00E340AC"/>
    <w:rsid w:val="00E423E8"/>
    <w:rsid w:val="00E434B5"/>
    <w:rsid w:val="00E43CCB"/>
    <w:rsid w:val="00E466B8"/>
    <w:rsid w:val="00E50D9E"/>
    <w:rsid w:val="00E52CC3"/>
    <w:rsid w:val="00E55479"/>
    <w:rsid w:val="00E56797"/>
    <w:rsid w:val="00E7089C"/>
    <w:rsid w:val="00E710B9"/>
    <w:rsid w:val="00E72F98"/>
    <w:rsid w:val="00E760A0"/>
    <w:rsid w:val="00E85EDA"/>
    <w:rsid w:val="00E90DD8"/>
    <w:rsid w:val="00E913D4"/>
    <w:rsid w:val="00EA0E7D"/>
    <w:rsid w:val="00EA0FC8"/>
    <w:rsid w:val="00EB021A"/>
    <w:rsid w:val="00EB34C0"/>
    <w:rsid w:val="00EB6CDE"/>
    <w:rsid w:val="00EC4BED"/>
    <w:rsid w:val="00EC5F8D"/>
    <w:rsid w:val="00EC7C58"/>
    <w:rsid w:val="00ED1078"/>
    <w:rsid w:val="00ED3CE3"/>
    <w:rsid w:val="00ED4A82"/>
    <w:rsid w:val="00EE060C"/>
    <w:rsid w:val="00EE661F"/>
    <w:rsid w:val="00F01F46"/>
    <w:rsid w:val="00F07EC3"/>
    <w:rsid w:val="00F11037"/>
    <w:rsid w:val="00F1371E"/>
    <w:rsid w:val="00F13DB5"/>
    <w:rsid w:val="00F16BC4"/>
    <w:rsid w:val="00F17C34"/>
    <w:rsid w:val="00F26945"/>
    <w:rsid w:val="00F40B8F"/>
    <w:rsid w:val="00F4781E"/>
    <w:rsid w:val="00F534DE"/>
    <w:rsid w:val="00F54C0B"/>
    <w:rsid w:val="00F55C14"/>
    <w:rsid w:val="00F619A3"/>
    <w:rsid w:val="00F621A5"/>
    <w:rsid w:val="00F736EF"/>
    <w:rsid w:val="00F8107A"/>
    <w:rsid w:val="00F81C86"/>
    <w:rsid w:val="00F81FC0"/>
    <w:rsid w:val="00F86984"/>
    <w:rsid w:val="00F873DA"/>
    <w:rsid w:val="00F906FD"/>
    <w:rsid w:val="00F94AE9"/>
    <w:rsid w:val="00F95FF5"/>
    <w:rsid w:val="00FA17FB"/>
    <w:rsid w:val="00FA25E0"/>
    <w:rsid w:val="00FA29AB"/>
    <w:rsid w:val="00FA4D1D"/>
    <w:rsid w:val="00FA556F"/>
    <w:rsid w:val="00FA58D9"/>
    <w:rsid w:val="00FA5A96"/>
    <w:rsid w:val="00FA618F"/>
    <w:rsid w:val="00FB28BB"/>
    <w:rsid w:val="00FC0002"/>
    <w:rsid w:val="00FC5CE1"/>
    <w:rsid w:val="00FC6E0E"/>
    <w:rsid w:val="00FD6D97"/>
    <w:rsid w:val="00FE26F9"/>
    <w:rsid w:val="00FE784F"/>
    <w:rsid w:val="00FF0F29"/>
    <w:rsid w:val="00FF5E59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4ECFA8-DCF4-478A-BF9E-70BEE181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2"/>
      <w:szCs w:val="22"/>
      <w:lang w:eastAsia="en-US"/>
    </w:rPr>
  </w:style>
  <w:style w:type="paragraph" w:styleId="4">
    <w:name w:val="heading 4"/>
    <w:basedOn w:val="a0"/>
    <w:next w:val="a0"/>
    <w:link w:val="40"/>
    <w:qFormat/>
    <w:rsid w:val="00E760A0"/>
    <w:pPr>
      <w:keepNext/>
      <w:jc w:val="left"/>
      <w:outlineLvl w:val="3"/>
    </w:pPr>
    <w:rPr>
      <w:rFonts w:ascii="Tahoma" w:eastAsia="Times New Roman" w:hAnsi="Tahoma" w:cs="Tahoma"/>
      <w:b/>
      <w:bCs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C6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6E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033A3"/>
  </w:style>
  <w:style w:type="character" w:styleId="a6">
    <w:name w:val="Hyperlink"/>
    <w:uiPriority w:val="99"/>
    <w:unhideWhenUsed/>
    <w:rsid w:val="00D033A3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C4BED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EC4BED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C4BED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4B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C4BED"/>
    <w:rPr>
      <w:b/>
      <w:bCs/>
      <w:lang w:eastAsia="en-US"/>
    </w:rPr>
  </w:style>
  <w:style w:type="paragraph" w:styleId="ac">
    <w:name w:val="List Paragraph"/>
    <w:basedOn w:val="a0"/>
    <w:uiPriority w:val="99"/>
    <w:qFormat/>
    <w:rsid w:val="00320611"/>
    <w:pPr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E3EA4"/>
    <w:pPr>
      <w:numPr>
        <w:numId w:val="3"/>
      </w:numPr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464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464A3"/>
    <w:rPr>
      <w:sz w:val="22"/>
      <w:szCs w:val="22"/>
      <w:lang w:eastAsia="en-US"/>
    </w:rPr>
  </w:style>
  <w:style w:type="paragraph" w:styleId="af">
    <w:name w:val="footer"/>
    <w:basedOn w:val="a0"/>
    <w:link w:val="af0"/>
    <w:uiPriority w:val="99"/>
    <w:unhideWhenUsed/>
    <w:rsid w:val="00A464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464A3"/>
    <w:rPr>
      <w:sz w:val="22"/>
      <w:szCs w:val="22"/>
      <w:lang w:eastAsia="en-US"/>
    </w:rPr>
  </w:style>
  <w:style w:type="character" w:customStyle="1" w:styleId="40">
    <w:name w:val="Заголовок 4 Знак"/>
    <w:link w:val="4"/>
    <w:rsid w:val="00E760A0"/>
    <w:rPr>
      <w:rFonts w:ascii="Tahoma" w:eastAsia="Times New Roman" w:hAnsi="Tahoma" w:cs="Tahoma"/>
      <w:b/>
      <w:bCs/>
      <w:sz w:val="22"/>
    </w:rPr>
  </w:style>
  <w:style w:type="paragraph" w:styleId="af1">
    <w:name w:val="Revision"/>
    <w:hidden/>
    <w:uiPriority w:val="99"/>
    <w:semiHidden/>
    <w:rsid w:val="003D0709"/>
    <w:rPr>
      <w:sz w:val="22"/>
      <w:szCs w:val="22"/>
      <w:lang w:eastAsia="en-US"/>
    </w:rPr>
  </w:style>
  <w:style w:type="paragraph" w:styleId="af2">
    <w:name w:val="Body Text Indent"/>
    <w:basedOn w:val="a0"/>
    <w:link w:val="af3"/>
    <w:rsid w:val="00AC77F3"/>
    <w:pPr>
      <w:ind w:firstLine="567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link w:val="af2"/>
    <w:rsid w:val="00AC77F3"/>
    <w:rPr>
      <w:rFonts w:ascii="Times New Roman" w:eastAsia="Times New Roman" w:hAnsi="Times New Roman"/>
      <w:sz w:val="24"/>
    </w:rPr>
  </w:style>
  <w:style w:type="paragraph" w:styleId="2">
    <w:name w:val="Body Text Indent 2"/>
    <w:basedOn w:val="a0"/>
    <w:link w:val="20"/>
    <w:rsid w:val="00AC77F3"/>
    <w:pPr>
      <w:ind w:firstLine="284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AC77F3"/>
    <w:rPr>
      <w:rFonts w:ascii="Arial" w:eastAsia="Times New Roman" w:hAnsi="Arial"/>
      <w:sz w:val="22"/>
    </w:rPr>
  </w:style>
  <w:style w:type="table" w:styleId="af4">
    <w:name w:val="Table Grid"/>
    <w:basedOn w:val="a2"/>
    <w:rsid w:val="000D56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0"/>
    <w:link w:val="af6"/>
    <w:unhideWhenUsed/>
    <w:rsid w:val="002E27E6"/>
    <w:pPr>
      <w:jc w:val="left"/>
    </w:pPr>
    <w:rPr>
      <w:sz w:val="20"/>
      <w:szCs w:val="20"/>
    </w:rPr>
  </w:style>
  <w:style w:type="character" w:customStyle="1" w:styleId="af6">
    <w:name w:val="Текст сноски Знак"/>
    <w:link w:val="af5"/>
    <w:rsid w:val="002E27E6"/>
    <w:rPr>
      <w:lang w:eastAsia="en-US"/>
    </w:rPr>
  </w:style>
  <w:style w:type="character" w:styleId="af7">
    <w:name w:val="footnote reference"/>
    <w:uiPriority w:val="99"/>
    <w:semiHidden/>
    <w:unhideWhenUsed/>
    <w:rsid w:val="002E2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70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059">
                  <w:marLeft w:val="0"/>
                  <w:marRight w:val="9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419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678">
                  <w:marLeft w:val="0"/>
                  <w:marRight w:val="9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874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642">
                  <w:marLeft w:val="0"/>
                  <w:marRight w:val="9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19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1906">
                  <w:marLeft w:val="0"/>
                  <w:marRight w:val="9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D4DB-2C58-489F-9B2F-5A02461D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ewlett-Packard Compan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Морозова Ирина Валентиновна</dc:creator>
  <cp:keywords/>
  <cp:lastModifiedBy>Ушенин Максим Леонидович</cp:lastModifiedBy>
  <cp:revision>2</cp:revision>
  <cp:lastPrinted>2014-05-05T13:41:00Z</cp:lastPrinted>
  <dcterms:created xsi:type="dcterms:W3CDTF">2026-06-24T20:13:00Z</dcterms:created>
  <dcterms:modified xsi:type="dcterms:W3CDTF">2026-06-24T20:13:00Z</dcterms:modified>
</cp:coreProperties>
</file>